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96965" w14:textId="28CB9951" w:rsidR="00C85F1B" w:rsidRDefault="00C85F1B" w:rsidP="00C85F1B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パトロールリーダートレーニング2023（PLT2023）指導者申込書</w:t>
      </w:r>
    </w:p>
    <w:p w14:paraId="1F3D6021" w14:textId="77777777" w:rsidR="00FB679F" w:rsidRDefault="00FB679F" w:rsidP="00C85F1B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Style w:val="a6"/>
        <w:tblpPr w:leftFromText="142" w:rightFromText="142" w:vertAnchor="text" w:tblpX="-15" w:tblpY="1"/>
        <w:tblOverlap w:val="never"/>
        <w:tblW w:w="9655" w:type="dxa"/>
        <w:tblLook w:val="04A0" w:firstRow="1" w:lastRow="0" w:firstColumn="1" w:lastColumn="0" w:noHBand="0" w:noVBand="1"/>
      </w:tblPr>
      <w:tblGrid>
        <w:gridCol w:w="2945"/>
        <w:gridCol w:w="6710"/>
      </w:tblGrid>
      <w:tr w:rsidR="00FB679F" w14:paraId="08085731" w14:textId="77777777" w:rsidTr="00FB679F">
        <w:trPr>
          <w:trHeight w:val="567"/>
        </w:trPr>
        <w:tc>
          <w:tcPr>
            <w:tcW w:w="2945" w:type="dxa"/>
            <w:vAlign w:val="center"/>
          </w:tcPr>
          <w:p w14:paraId="12C6340F" w14:textId="77777777" w:rsidR="00FB679F" w:rsidRDefault="00FB679F" w:rsidP="00FB679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日</w:t>
            </w:r>
          </w:p>
        </w:tc>
        <w:tc>
          <w:tcPr>
            <w:tcW w:w="6710" w:type="dxa"/>
            <w:vAlign w:val="center"/>
          </w:tcPr>
          <w:p w14:paraId="58C7E77C" w14:textId="77777777" w:rsidR="00FB679F" w:rsidRDefault="00FB679F" w:rsidP="00FB679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023年　　　月　　　日</w:t>
            </w:r>
          </w:p>
        </w:tc>
      </w:tr>
      <w:tr w:rsidR="00FB679F" w14:paraId="47EE0DBC" w14:textId="77777777" w:rsidTr="00FB679F">
        <w:trPr>
          <w:trHeight w:val="598"/>
        </w:trPr>
        <w:tc>
          <w:tcPr>
            <w:tcW w:w="2945" w:type="dxa"/>
            <w:vAlign w:val="center"/>
          </w:tcPr>
          <w:p w14:paraId="4305AFCB" w14:textId="77777777" w:rsidR="00FB679F" w:rsidRDefault="00FB679F" w:rsidP="00FB679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区名</w:t>
            </w:r>
          </w:p>
        </w:tc>
        <w:tc>
          <w:tcPr>
            <w:tcW w:w="6710" w:type="dxa"/>
            <w:vAlign w:val="center"/>
          </w:tcPr>
          <w:p w14:paraId="4C35D30A" w14:textId="77777777" w:rsidR="00FB679F" w:rsidRDefault="00FB679F" w:rsidP="00FB679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地区</w:t>
            </w:r>
          </w:p>
        </w:tc>
      </w:tr>
    </w:tbl>
    <w:tbl>
      <w:tblPr>
        <w:tblStyle w:val="a6"/>
        <w:tblpPr w:leftFromText="142" w:rightFromText="142" w:vertAnchor="text" w:horzAnchor="margin" w:tblpY="26"/>
        <w:tblOverlap w:val="never"/>
        <w:tblW w:w="9640" w:type="dxa"/>
        <w:tblLook w:val="04A0" w:firstRow="1" w:lastRow="0" w:firstColumn="1" w:lastColumn="0" w:noHBand="0" w:noVBand="1"/>
      </w:tblPr>
      <w:tblGrid>
        <w:gridCol w:w="2104"/>
        <w:gridCol w:w="2100"/>
        <w:gridCol w:w="831"/>
        <w:gridCol w:w="256"/>
        <w:gridCol w:w="908"/>
        <w:gridCol w:w="516"/>
        <w:gridCol w:w="1155"/>
        <w:gridCol w:w="320"/>
        <w:gridCol w:w="1450"/>
      </w:tblGrid>
      <w:tr w:rsidR="00FB679F" w14:paraId="6130F690" w14:textId="77777777" w:rsidTr="00FB679F">
        <w:trPr>
          <w:trHeight w:val="567"/>
        </w:trPr>
        <w:tc>
          <w:tcPr>
            <w:tcW w:w="2104" w:type="dxa"/>
            <w:vAlign w:val="center"/>
          </w:tcPr>
          <w:p w14:paraId="27E2271A" w14:textId="77777777" w:rsidR="00FB679F" w:rsidRDefault="00FB679F" w:rsidP="00FB679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指導者氏名</w:t>
            </w:r>
          </w:p>
        </w:tc>
        <w:tc>
          <w:tcPr>
            <w:tcW w:w="4095" w:type="dxa"/>
            <w:gridSpan w:val="4"/>
            <w:vAlign w:val="center"/>
          </w:tcPr>
          <w:p w14:paraId="2A02D861" w14:textId="77777777" w:rsidR="00FB679F" w:rsidRDefault="00FB679F" w:rsidP="00FB679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4A33C31A" w14:textId="77777777" w:rsidR="00FB679F" w:rsidRDefault="00FB679F" w:rsidP="00FB679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来期予定役務</w:t>
            </w:r>
          </w:p>
        </w:tc>
        <w:tc>
          <w:tcPr>
            <w:tcW w:w="1770" w:type="dxa"/>
            <w:gridSpan w:val="2"/>
            <w:vAlign w:val="center"/>
          </w:tcPr>
          <w:p w14:paraId="3ED08952" w14:textId="77777777" w:rsidR="00FB679F" w:rsidRDefault="00FB679F" w:rsidP="00FB679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隊長・副長</w:t>
            </w:r>
          </w:p>
        </w:tc>
      </w:tr>
      <w:tr w:rsidR="00FB679F" w14:paraId="5B342AA7" w14:textId="77777777" w:rsidTr="00FB679F">
        <w:trPr>
          <w:trHeight w:val="567"/>
        </w:trPr>
        <w:tc>
          <w:tcPr>
            <w:tcW w:w="2104" w:type="dxa"/>
            <w:vAlign w:val="center"/>
          </w:tcPr>
          <w:p w14:paraId="2E6FE21B" w14:textId="77777777" w:rsidR="00FB679F" w:rsidRDefault="00FB679F" w:rsidP="00FB679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団</w:t>
            </w:r>
          </w:p>
        </w:tc>
        <w:tc>
          <w:tcPr>
            <w:tcW w:w="4095" w:type="dxa"/>
            <w:gridSpan w:val="4"/>
            <w:vAlign w:val="center"/>
          </w:tcPr>
          <w:p w14:paraId="1541FFF3" w14:textId="77777777" w:rsidR="00FB679F" w:rsidRDefault="00FB679F" w:rsidP="00FB679F">
            <w:pPr>
              <w:tabs>
                <w:tab w:val="left" w:pos="1450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2004D476" w14:textId="77777777" w:rsidR="00FB679F" w:rsidRDefault="00FB679F" w:rsidP="00FB679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区役務</w:t>
            </w:r>
          </w:p>
        </w:tc>
        <w:tc>
          <w:tcPr>
            <w:tcW w:w="1770" w:type="dxa"/>
            <w:gridSpan w:val="2"/>
            <w:vAlign w:val="center"/>
          </w:tcPr>
          <w:p w14:paraId="74577BC5" w14:textId="77777777" w:rsidR="00FB679F" w:rsidRDefault="00FB679F" w:rsidP="00FB679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</w:p>
        </w:tc>
      </w:tr>
      <w:tr w:rsidR="00FB679F" w14:paraId="58FECAAF" w14:textId="77777777" w:rsidTr="00FB679F">
        <w:trPr>
          <w:trHeight w:val="510"/>
        </w:trPr>
        <w:tc>
          <w:tcPr>
            <w:tcW w:w="2104" w:type="dxa"/>
            <w:vAlign w:val="center"/>
          </w:tcPr>
          <w:p w14:paraId="7B552CB2" w14:textId="77777777" w:rsidR="00FB679F" w:rsidRDefault="00FB679F" w:rsidP="00FB679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隊</w:t>
            </w:r>
          </w:p>
        </w:tc>
        <w:tc>
          <w:tcPr>
            <w:tcW w:w="2100" w:type="dxa"/>
            <w:vAlign w:val="center"/>
          </w:tcPr>
          <w:p w14:paraId="0DA09550" w14:textId="77777777" w:rsidR="00FB679F" w:rsidRDefault="00FB679F" w:rsidP="00FB679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隊</w:t>
            </w:r>
          </w:p>
        </w:tc>
        <w:tc>
          <w:tcPr>
            <w:tcW w:w="1087" w:type="dxa"/>
            <w:gridSpan w:val="2"/>
            <w:vAlign w:val="center"/>
          </w:tcPr>
          <w:p w14:paraId="648CE039" w14:textId="77777777" w:rsidR="00FB679F" w:rsidRDefault="00FB679F" w:rsidP="00FB679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</w:tc>
        <w:tc>
          <w:tcPr>
            <w:tcW w:w="1424" w:type="dxa"/>
            <w:gridSpan w:val="2"/>
          </w:tcPr>
          <w:p w14:paraId="0B82D376" w14:textId="77777777" w:rsidR="00FB679F" w:rsidRDefault="00FB679F" w:rsidP="00FB679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vAlign w:val="center"/>
          </w:tcPr>
          <w:p w14:paraId="34F706CC" w14:textId="77777777" w:rsidR="00FB679F" w:rsidRDefault="00FB679F" w:rsidP="00FB679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1450" w:type="dxa"/>
          </w:tcPr>
          <w:p w14:paraId="03CC8B0B" w14:textId="77777777" w:rsidR="00FB679F" w:rsidRDefault="00FB679F" w:rsidP="00FB679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B679F" w14:paraId="3A01223D" w14:textId="77777777" w:rsidTr="00FB679F">
        <w:trPr>
          <w:trHeight w:val="510"/>
        </w:trPr>
        <w:tc>
          <w:tcPr>
            <w:tcW w:w="2104" w:type="dxa"/>
            <w:vAlign w:val="center"/>
          </w:tcPr>
          <w:p w14:paraId="41B2836D" w14:textId="7AE13210" w:rsidR="00FB679F" w:rsidRDefault="00FB679F" w:rsidP="00FB679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委員長</w:t>
            </w:r>
            <w:r w:rsidR="00BD3E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承認日</w:t>
            </w:r>
          </w:p>
        </w:tc>
        <w:tc>
          <w:tcPr>
            <w:tcW w:w="2931" w:type="dxa"/>
            <w:gridSpan w:val="2"/>
            <w:vAlign w:val="center"/>
          </w:tcPr>
          <w:p w14:paraId="7868BCFE" w14:textId="77777777" w:rsidR="00FB679F" w:rsidRDefault="00FB679F" w:rsidP="00FB679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023年　　　月　　日</w:t>
            </w:r>
          </w:p>
        </w:tc>
        <w:tc>
          <w:tcPr>
            <w:tcW w:w="1680" w:type="dxa"/>
            <w:gridSpan w:val="3"/>
            <w:vAlign w:val="center"/>
          </w:tcPr>
          <w:p w14:paraId="652758A7" w14:textId="4CC66EAA" w:rsidR="00FB679F" w:rsidRDefault="00BD3E33" w:rsidP="00FB679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委員長記名</w:t>
            </w:r>
          </w:p>
        </w:tc>
        <w:tc>
          <w:tcPr>
            <w:tcW w:w="2925" w:type="dxa"/>
            <w:gridSpan w:val="3"/>
            <w:vAlign w:val="center"/>
          </w:tcPr>
          <w:p w14:paraId="3180EC97" w14:textId="77777777" w:rsidR="00FB679F" w:rsidRDefault="00FB679F" w:rsidP="00FB679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3C2C19A6" w14:textId="77777777" w:rsidR="00FB679F" w:rsidRDefault="00FB679F" w:rsidP="00FB679F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3FDFD0B6" w14:textId="77777777" w:rsidR="000260AD" w:rsidRDefault="000260AD" w:rsidP="003C7F03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3481681C" w14:textId="77777777" w:rsidR="00BD3E33" w:rsidRDefault="00BD3E33" w:rsidP="003C7F03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04B9FDD9" w14:textId="3FEDEC03" w:rsidR="00BD3E33" w:rsidRPr="00BD3E33" w:rsidRDefault="00BD3E33" w:rsidP="003C7F03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D3E33">
        <w:rPr>
          <w:rFonts w:ascii="HG丸ｺﾞｼｯｸM-PRO" w:eastAsia="HG丸ｺﾞｼｯｸM-PRO" w:hAnsi="HG丸ｺﾞｼｯｸM-PRO" w:hint="eastAsia"/>
          <w:sz w:val="24"/>
          <w:szCs w:val="24"/>
        </w:rPr>
        <w:t>2023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月　　　日</w:t>
      </w:r>
    </w:p>
    <w:p w14:paraId="6522E01B" w14:textId="77777777" w:rsidR="00BD3E33" w:rsidRDefault="00BD3E33" w:rsidP="003C7F03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5759ECFB" w14:textId="2DE162EE" w:rsidR="00BD3E33" w:rsidRPr="00BD3E33" w:rsidRDefault="00BD3E33" w:rsidP="003C7F03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D3E33">
        <w:rPr>
          <w:rFonts w:ascii="HG丸ｺﾞｼｯｸM-PRO" w:eastAsia="HG丸ｺﾞｼｯｸM-PRO" w:hAnsi="HG丸ｺﾞｼｯｸM-PRO" w:hint="eastAsia"/>
          <w:sz w:val="24"/>
          <w:szCs w:val="24"/>
        </w:rPr>
        <w:t>地区コミッショナー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</w:t>
      </w:r>
    </w:p>
    <w:sectPr w:rsidR="00BD3E33" w:rsidRPr="00BD3E33" w:rsidSect="00D256D5">
      <w:pgSz w:w="11906" w:h="16838"/>
      <w:pgMar w:top="1440" w:right="1077" w:bottom="1440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D0FBF" w14:textId="77777777" w:rsidR="00F60CEB" w:rsidRDefault="00F60CEB" w:rsidP="00F60CEB">
      <w:r>
        <w:separator/>
      </w:r>
    </w:p>
  </w:endnote>
  <w:endnote w:type="continuationSeparator" w:id="0">
    <w:p w14:paraId="7F929C8B" w14:textId="77777777" w:rsidR="00F60CEB" w:rsidRDefault="00F60CEB" w:rsidP="00F6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12E6C" w14:textId="77777777" w:rsidR="00F60CEB" w:rsidRDefault="00F60CEB" w:rsidP="00F60CEB">
      <w:r>
        <w:separator/>
      </w:r>
    </w:p>
  </w:footnote>
  <w:footnote w:type="continuationSeparator" w:id="0">
    <w:p w14:paraId="4A7D0B97" w14:textId="77777777" w:rsidR="00F60CEB" w:rsidRDefault="00F60CEB" w:rsidP="00F60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C1A24"/>
    <w:multiLevelType w:val="hybridMultilevel"/>
    <w:tmpl w:val="AEFED80C"/>
    <w:lvl w:ilvl="0" w:tplc="B33C90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48942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9F"/>
    <w:rsid w:val="000113F7"/>
    <w:rsid w:val="000260AD"/>
    <w:rsid w:val="0003477E"/>
    <w:rsid w:val="000470F5"/>
    <w:rsid w:val="00055917"/>
    <w:rsid w:val="00077D33"/>
    <w:rsid w:val="00095EE0"/>
    <w:rsid w:val="000B5B6F"/>
    <w:rsid w:val="00134FC9"/>
    <w:rsid w:val="001B180F"/>
    <w:rsid w:val="001B7824"/>
    <w:rsid w:val="00202AAE"/>
    <w:rsid w:val="002D557E"/>
    <w:rsid w:val="00344DEC"/>
    <w:rsid w:val="0038002A"/>
    <w:rsid w:val="003C7F03"/>
    <w:rsid w:val="00401BA8"/>
    <w:rsid w:val="00455263"/>
    <w:rsid w:val="00491C4E"/>
    <w:rsid w:val="004A18AD"/>
    <w:rsid w:val="00515FA1"/>
    <w:rsid w:val="005F2FD7"/>
    <w:rsid w:val="006106FD"/>
    <w:rsid w:val="006F2E9E"/>
    <w:rsid w:val="00724F07"/>
    <w:rsid w:val="00734B64"/>
    <w:rsid w:val="0073780B"/>
    <w:rsid w:val="007571AF"/>
    <w:rsid w:val="007708A9"/>
    <w:rsid w:val="00783673"/>
    <w:rsid w:val="00796C00"/>
    <w:rsid w:val="007B37E8"/>
    <w:rsid w:val="007C1577"/>
    <w:rsid w:val="007D4422"/>
    <w:rsid w:val="00834C47"/>
    <w:rsid w:val="008473BA"/>
    <w:rsid w:val="00933FDF"/>
    <w:rsid w:val="009372F1"/>
    <w:rsid w:val="00971CBB"/>
    <w:rsid w:val="0097337E"/>
    <w:rsid w:val="009A47EE"/>
    <w:rsid w:val="00A3749F"/>
    <w:rsid w:val="00A40A2C"/>
    <w:rsid w:val="00A71D86"/>
    <w:rsid w:val="00A84114"/>
    <w:rsid w:val="00AB4F5F"/>
    <w:rsid w:val="00AF7018"/>
    <w:rsid w:val="00B04553"/>
    <w:rsid w:val="00B331F7"/>
    <w:rsid w:val="00B61D41"/>
    <w:rsid w:val="00B90D5A"/>
    <w:rsid w:val="00BD3E33"/>
    <w:rsid w:val="00BD7DC9"/>
    <w:rsid w:val="00BE5111"/>
    <w:rsid w:val="00C61123"/>
    <w:rsid w:val="00C63357"/>
    <w:rsid w:val="00C841DB"/>
    <w:rsid w:val="00C85F1B"/>
    <w:rsid w:val="00C94F1C"/>
    <w:rsid w:val="00CA4B1C"/>
    <w:rsid w:val="00CB09DF"/>
    <w:rsid w:val="00CF1230"/>
    <w:rsid w:val="00D256D5"/>
    <w:rsid w:val="00D25805"/>
    <w:rsid w:val="00D445DE"/>
    <w:rsid w:val="00DD4E48"/>
    <w:rsid w:val="00DD567E"/>
    <w:rsid w:val="00DE483D"/>
    <w:rsid w:val="00E24201"/>
    <w:rsid w:val="00EA259F"/>
    <w:rsid w:val="00EC4F5E"/>
    <w:rsid w:val="00F46278"/>
    <w:rsid w:val="00F60CEB"/>
    <w:rsid w:val="00F70F42"/>
    <w:rsid w:val="00F94E9C"/>
    <w:rsid w:val="00FA1A50"/>
    <w:rsid w:val="00FB3408"/>
    <w:rsid w:val="00FB679F"/>
    <w:rsid w:val="00FC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5A9FA3"/>
  <w15:chartTrackingRefBased/>
  <w15:docId w15:val="{3E78F280-F41E-46BC-95E3-1229C16E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749F"/>
  </w:style>
  <w:style w:type="character" w:customStyle="1" w:styleId="a4">
    <w:name w:val="日付 (文字)"/>
    <w:basedOn w:val="a0"/>
    <w:link w:val="a3"/>
    <w:uiPriority w:val="99"/>
    <w:semiHidden/>
    <w:rsid w:val="00A3749F"/>
  </w:style>
  <w:style w:type="paragraph" w:styleId="a5">
    <w:name w:val="List Paragraph"/>
    <w:basedOn w:val="a"/>
    <w:uiPriority w:val="34"/>
    <w:qFormat/>
    <w:rsid w:val="004A18AD"/>
    <w:pPr>
      <w:ind w:leftChars="400" w:left="840"/>
    </w:pPr>
  </w:style>
  <w:style w:type="table" w:styleId="a6">
    <w:name w:val="Table Grid"/>
    <w:basedOn w:val="a1"/>
    <w:uiPriority w:val="39"/>
    <w:rsid w:val="00455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F70F4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annotation reference"/>
    <w:basedOn w:val="a0"/>
    <w:uiPriority w:val="99"/>
    <w:semiHidden/>
    <w:unhideWhenUsed/>
    <w:rsid w:val="002D557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D557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D557E"/>
  </w:style>
  <w:style w:type="paragraph" w:styleId="ab">
    <w:name w:val="annotation subject"/>
    <w:basedOn w:val="a9"/>
    <w:next w:val="a9"/>
    <w:link w:val="ac"/>
    <w:uiPriority w:val="99"/>
    <w:semiHidden/>
    <w:unhideWhenUsed/>
    <w:rsid w:val="002D557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D557E"/>
    <w:rPr>
      <w:b/>
      <w:bCs/>
    </w:rPr>
  </w:style>
  <w:style w:type="paragraph" w:styleId="ad">
    <w:name w:val="header"/>
    <w:basedOn w:val="a"/>
    <w:link w:val="ae"/>
    <w:uiPriority w:val="99"/>
    <w:unhideWhenUsed/>
    <w:rsid w:val="00F60CE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60CEB"/>
  </w:style>
  <w:style w:type="paragraph" w:styleId="af">
    <w:name w:val="footer"/>
    <w:basedOn w:val="a"/>
    <w:link w:val="af0"/>
    <w:uiPriority w:val="99"/>
    <w:unhideWhenUsed/>
    <w:rsid w:val="00F60CE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60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B0219CBE2D9B41914894901D9639D1" ma:contentTypeVersion="12" ma:contentTypeDescription="新しいドキュメントを作成します。" ma:contentTypeScope="" ma:versionID="891bf0b02ae91699b0e3069471712cb3">
  <xsd:schema xmlns:xsd="http://www.w3.org/2001/XMLSchema" xmlns:xs="http://www.w3.org/2001/XMLSchema" xmlns:p="http://schemas.microsoft.com/office/2006/metadata/properties" xmlns:ns2="9053949d-45b6-44e7-8f6d-98facce4dbf7" xmlns:ns3="7567710a-7f76-442e-8ffa-87f5ae8bda13" targetNamespace="http://schemas.microsoft.com/office/2006/metadata/properties" ma:root="true" ma:fieldsID="400ec0b6a1acfe2d835dc5b3f9c87b5d" ns2:_="" ns3:_="">
    <xsd:import namespace="9053949d-45b6-44e7-8f6d-98facce4dbf7"/>
    <xsd:import namespace="7567710a-7f76-442e-8ffa-87f5ae8bda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3949d-45b6-44e7-8f6d-98facce4db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37a9c06-e215-455b-9b59-c0129af48e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7710a-7f76-442e-8ffa-87f5ae8bda1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f807e6-4606-40cb-9f89-89cc56d9f442}" ma:internalName="TaxCatchAll" ma:showField="CatchAllData" ma:web="7567710a-7f76-442e-8ffa-87f5ae8bd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53949d-45b6-44e7-8f6d-98facce4dbf7">
      <Terms xmlns="http://schemas.microsoft.com/office/infopath/2007/PartnerControls"/>
    </lcf76f155ced4ddcb4097134ff3c332f>
    <TaxCatchAll xmlns="7567710a-7f76-442e-8ffa-87f5ae8bda1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6184A1-6389-4685-A5B1-D286A14E3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3949d-45b6-44e7-8f6d-98facce4dbf7"/>
    <ds:schemaRef ds:uri="7567710a-7f76-442e-8ffa-87f5ae8bd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9AC813-4086-4C3B-B61C-749EA37D6A67}">
  <ds:schemaRefs>
    <ds:schemaRef ds:uri="http://schemas.microsoft.com/office/2006/metadata/properties"/>
    <ds:schemaRef ds:uri="http://schemas.microsoft.com/office/infopath/2007/PartnerControls"/>
    <ds:schemaRef ds:uri="9053949d-45b6-44e7-8f6d-98facce4dbf7"/>
    <ds:schemaRef ds:uri="7567710a-7f76-442e-8ffa-87f5ae8bda13"/>
  </ds:schemaRefs>
</ds:datastoreItem>
</file>

<file path=customXml/itemProps3.xml><?xml version="1.0" encoding="utf-8"?>
<ds:datastoreItem xmlns:ds="http://schemas.openxmlformats.org/officeDocument/2006/customXml" ds:itemID="{D5C27F69-6EB2-4314-BA6D-2B6D27697B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8795B0-F164-41D9-AE27-C3933075C4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直美 比地原</dc:creator>
  <cp:keywords/>
  <dc:description/>
  <cp:lastModifiedBy>小澤 有明</cp:lastModifiedBy>
  <cp:revision>2</cp:revision>
  <dcterms:created xsi:type="dcterms:W3CDTF">2023-11-16T05:53:00Z</dcterms:created>
  <dcterms:modified xsi:type="dcterms:W3CDTF">2023-11-1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0219CBE2D9B41914894901D9639D1</vt:lpwstr>
  </property>
</Properties>
</file>